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37A" w:rsidRPr="003D5B21" w:rsidRDefault="004E637A"/>
    <w:p w:rsidR="004E637A" w:rsidRPr="003D5B21" w:rsidRDefault="004E637A"/>
    <w:p w:rsidR="00FC6162" w:rsidRPr="003D5B21" w:rsidRDefault="00FC6162" w:rsidP="00271FAE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462476" w:rsidRPr="003D5B21" w:rsidRDefault="00462476" w:rsidP="00271FA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B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О РЕСПУБЛИКИ ЮЖНАЯ ОСЕТИЯ</w:t>
      </w:r>
    </w:p>
    <w:p w:rsidR="00462476" w:rsidRPr="003D5B21" w:rsidRDefault="00462476" w:rsidP="00271FA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45DB" w:rsidRDefault="002645DB" w:rsidP="005A3529">
      <w:pPr>
        <w:widowControl w:val="0"/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9E204D">
        <w:rPr>
          <w:rFonts w:ascii="Times New Roman" w:hAnsi="Times New Roman"/>
          <w:sz w:val="24"/>
          <w:szCs w:val="24"/>
        </w:rPr>
        <w:t>П О С Т А Н О В Л Е Н И Е</w:t>
      </w:r>
    </w:p>
    <w:p w:rsidR="00462476" w:rsidRPr="003D5B21" w:rsidRDefault="00462476" w:rsidP="005A352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16DD" w:rsidRDefault="009D16DD" w:rsidP="009D16DD">
      <w:pPr>
        <w:tabs>
          <w:tab w:val="left" w:pos="157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F5C37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562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н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562EA1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D44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</w:t>
      </w:r>
      <w:r w:rsidR="00562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5C37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</w:p>
    <w:p w:rsidR="00462476" w:rsidRDefault="00462476" w:rsidP="005A3529">
      <w:pPr>
        <w:autoSpaceDE w:val="0"/>
        <w:autoSpaceDN w:val="0"/>
        <w:adjustRightInd w:val="0"/>
        <w:spacing w:after="0" w:line="276" w:lineRule="auto"/>
        <w:ind w:firstLine="4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529" w:rsidRPr="003D5B21" w:rsidRDefault="005A3529" w:rsidP="005A3529">
      <w:pPr>
        <w:autoSpaceDE w:val="0"/>
        <w:autoSpaceDN w:val="0"/>
        <w:adjustRightInd w:val="0"/>
        <w:spacing w:after="0" w:line="276" w:lineRule="auto"/>
        <w:ind w:firstLine="4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EA1" w:rsidRDefault="00562EA1" w:rsidP="00170A55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 xml:space="preserve">О </w:t>
      </w:r>
      <w:r w:rsidRPr="00562EA1">
        <w:rPr>
          <w:rFonts w:ascii="Times New Roman" w:eastAsia="Calibri" w:hAnsi="Times New Roman" w:cs="Times New Roman"/>
          <w:sz w:val="24"/>
          <w:szCs w:val="24"/>
        </w:rPr>
        <w:t>внесении изменений в Постановление Правительства Республики Южная Осет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E1763" w:rsidRPr="00B71288" w:rsidRDefault="00562EA1" w:rsidP="00170A55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27 декабря 2019 года № 67 «Об</w:t>
      </w:r>
      <w:r w:rsidR="00EF6CA2" w:rsidRPr="00EF6CA2">
        <w:rPr>
          <w:rFonts w:ascii="Times New Roman" w:eastAsia="Calibri" w:hAnsi="Times New Roman" w:cs="Times New Roman"/>
          <w:sz w:val="24"/>
          <w:szCs w:val="24"/>
        </w:rPr>
        <w:t xml:space="preserve"> утверждении тарифов на сельскохозяйственные услуги, оказываемые Государственным унитарным предприятием «</w:t>
      </w:r>
      <w:proofErr w:type="spellStart"/>
      <w:r w:rsidR="00EF6CA2" w:rsidRPr="00EF6CA2">
        <w:rPr>
          <w:rFonts w:ascii="Times New Roman" w:eastAsia="Calibri" w:hAnsi="Times New Roman" w:cs="Times New Roman"/>
          <w:sz w:val="24"/>
          <w:szCs w:val="24"/>
        </w:rPr>
        <w:t>Ирагропромсервис</w:t>
      </w:r>
      <w:proofErr w:type="spellEnd"/>
      <w:r w:rsidR="00EF6CA2" w:rsidRPr="00EF6CA2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462476" w:rsidRDefault="00462476" w:rsidP="005A352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B21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-------------------------------------------------------------------------------------</w:t>
      </w:r>
    </w:p>
    <w:p w:rsidR="007E1763" w:rsidRPr="00885C78" w:rsidRDefault="007E1763" w:rsidP="005A352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0A55" w:rsidRPr="00170A55" w:rsidRDefault="00170A55" w:rsidP="00170A5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170A55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В соответствии с Постановлением Правительства Республики Южная Осетия </w:t>
      </w:r>
      <w:r w:rsidR="00E41691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br/>
      </w:r>
      <w:r w:rsidRPr="00170A55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от 19 мая 2016 год</w:t>
      </w:r>
      <w:r w:rsidR="00EF6CA2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а</w:t>
      </w:r>
      <w:r w:rsidRPr="00170A55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№ 24 «О государственном регулировании цен (тарифов) в Республике Южная Осетия» Правительство Республики Южная Осетия </w:t>
      </w:r>
      <w:r w:rsidRPr="00170A55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>п о с т а н о в л я е т:</w:t>
      </w:r>
    </w:p>
    <w:p w:rsidR="00170A55" w:rsidRDefault="00170A55" w:rsidP="00170A5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p w:rsidR="00EF6CA2" w:rsidRPr="00EF6CA2" w:rsidRDefault="00EF6CA2" w:rsidP="0027354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EF6CA2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 </w:t>
      </w:r>
      <w:r w:rsidR="0027354A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Изложить </w:t>
      </w:r>
      <w:r w:rsidR="000C5DA4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П</w:t>
      </w:r>
      <w:r w:rsidR="0027354A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риложение к Постановлению </w:t>
      </w:r>
      <w:r w:rsidR="0027354A" w:rsidRPr="00170A55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Правительства Республики Южная Осетия</w:t>
      </w:r>
      <w:r w:rsidR="00D44447" w:rsidRPr="00152C20">
        <w:rPr>
          <w:rFonts w:ascii="Times New Roman" w:hAnsi="Times New Roman"/>
          <w:sz w:val="24"/>
          <w:szCs w:val="24"/>
          <w:lang w:val="ru"/>
        </w:rPr>
        <w:t xml:space="preserve"> </w:t>
      </w:r>
      <w:r w:rsidR="0027354A">
        <w:rPr>
          <w:rFonts w:ascii="Times New Roman" w:eastAsia="Calibri" w:hAnsi="Times New Roman" w:cs="Times New Roman"/>
          <w:sz w:val="24"/>
          <w:szCs w:val="24"/>
        </w:rPr>
        <w:t>от 27 декабря 2019 года № 67</w:t>
      </w:r>
      <w:r w:rsidR="0027354A" w:rsidRPr="00152C20">
        <w:rPr>
          <w:rFonts w:ascii="Times New Roman" w:hAnsi="Times New Roman"/>
          <w:sz w:val="24"/>
          <w:szCs w:val="24"/>
          <w:lang w:val="ru"/>
        </w:rPr>
        <w:t xml:space="preserve"> </w:t>
      </w:r>
      <w:r w:rsidR="00D44447" w:rsidRPr="00152C20">
        <w:rPr>
          <w:rFonts w:ascii="Times New Roman" w:hAnsi="Times New Roman"/>
          <w:sz w:val="24"/>
          <w:szCs w:val="24"/>
          <w:lang w:val="ru"/>
        </w:rPr>
        <w:t>«Об утверждении тарифов на сельскохозяйственные услуги, оказываемые Государственным унитарным предприятием «</w:t>
      </w:r>
      <w:proofErr w:type="spellStart"/>
      <w:r w:rsidR="00D44447" w:rsidRPr="00152C20">
        <w:rPr>
          <w:rFonts w:ascii="Times New Roman" w:hAnsi="Times New Roman"/>
          <w:sz w:val="24"/>
          <w:szCs w:val="24"/>
          <w:lang w:val="ru"/>
        </w:rPr>
        <w:t>Ирагропромсервис</w:t>
      </w:r>
      <w:proofErr w:type="spellEnd"/>
      <w:r w:rsidR="00D44447" w:rsidRPr="00152C20">
        <w:rPr>
          <w:rFonts w:ascii="Times New Roman" w:hAnsi="Times New Roman"/>
          <w:sz w:val="24"/>
          <w:szCs w:val="24"/>
          <w:lang w:val="ru"/>
        </w:rPr>
        <w:t>»</w:t>
      </w:r>
      <w:r w:rsidR="000C5DA4">
        <w:rPr>
          <w:rFonts w:ascii="Times New Roman" w:hAnsi="Times New Roman"/>
          <w:sz w:val="24"/>
          <w:szCs w:val="24"/>
          <w:lang w:val="ru"/>
        </w:rPr>
        <w:t xml:space="preserve"> </w:t>
      </w:r>
      <w:r w:rsidR="000C5DA4">
        <w:rPr>
          <w:rFonts w:ascii="Times New Roman" w:hAnsi="Times New Roman" w:cs="Times New Roman"/>
          <w:sz w:val="24"/>
          <w:szCs w:val="24"/>
        </w:rPr>
        <w:t>согласно редакции Приложения к настоящему Постановлению</w:t>
      </w:r>
      <w:r w:rsidRPr="00EF6CA2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.</w:t>
      </w:r>
    </w:p>
    <w:p w:rsidR="00D44447" w:rsidRDefault="00D44447" w:rsidP="00EF6CA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p w:rsidR="00492BDB" w:rsidRPr="00CD2BFB" w:rsidRDefault="0027354A" w:rsidP="00EF6CA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2</w:t>
      </w:r>
      <w:r w:rsidR="00EF6CA2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. </w:t>
      </w:r>
      <w:r w:rsidR="00EF6CA2" w:rsidRPr="00EF6CA2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Контроль за исполнением настоящего Постановления возложить на Минист</w:t>
      </w:r>
      <w:r w:rsidR="00404C92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ерство </w:t>
      </w:r>
      <w:r w:rsidR="00EF6CA2" w:rsidRPr="00EF6CA2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сельского хозяйства Республики Южная Осетия</w:t>
      </w:r>
      <w:r w:rsidR="00255BF8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</w:t>
      </w:r>
      <w:r w:rsidR="00404C92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Марги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А.Т</w:t>
      </w:r>
      <w:r w:rsidR="00EF6CA2" w:rsidRPr="00EF6CA2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.</w:t>
      </w:r>
      <w:r w:rsidR="00404C92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).</w:t>
      </w:r>
    </w:p>
    <w:p w:rsidR="00492BDB" w:rsidRDefault="00492BDB" w:rsidP="005A3529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0BA3" w:rsidRPr="003D5B21" w:rsidRDefault="00380BA3" w:rsidP="005A3529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1378" w:rsidRDefault="008D1378" w:rsidP="005A3529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1FE8" w:rsidRPr="003D5B21" w:rsidRDefault="00A31FE8" w:rsidP="005A3529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476" w:rsidRPr="003D5B21" w:rsidRDefault="00462476" w:rsidP="005A3529">
      <w:pPr>
        <w:tabs>
          <w:tab w:val="left" w:pos="6165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B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Правительства</w:t>
      </w:r>
    </w:p>
    <w:p w:rsidR="00170A55" w:rsidRDefault="00462476" w:rsidP="00A31FE8">
      <w:pPr>
        <w:tabs>
          <w:tab w:val="left" w:pos="6165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B2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Южная Осетия</w:t>
      </w:r>
      <w:r w:rsidRPr="003D5B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D5B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D5B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D5B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</w:t>
      </w:r>
      <w:r w:rsidR="0027354A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екоев</w:t>
      </w:r>
    </w:p>
    <w:p w:rsidR="00170A55" w:rsidRDefault="00170A5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EF6CA2" w:rsidRDefault="00EF6CA2" w:rsidP="00947E46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F6CA2" w:rsidSect="003D5B21">
          <w:headerReference w:type="first" r:id="rId9"/>
          <w:pgSz w:w="11906" w:h="16838"/>
          <w:pgMar w:top="1134" w:right="850" w:bottom="993" w:left="1701" w:header="708" w:footer="708" w:gutter="0"/>
          <w:cols w:space="708"/>
          <w:titlePg/>
          <w:docGrid w:linePitch="360"/>
        </w:sectPr>
      </w:pPr>
    </w:p>
    <w:p w:rsidR="00170A55" w:rsidRPr="00947E46" w:rsidRDefault="00170A55" w:rsidP="008E02EA">
      <w:pPr>
        <w:spacing w:after="0" w:line="240" w:lineRule="auto"/>
        <w:ind w:left="1132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E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</w:t>
      </w:r>
      <w:r w:rsidR="001514A3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</w:p>
    <w:p w:rsidR="00170A55" w:rsidRPr="00947E46" w:rsidRDefault="00170A55" w:rsidP="008E02EA">
      <w:pPr>
        <w:spacing w:after="0" w:line="240" w:lineRule="auto"/>
        <w:ind w:left="1132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E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Правительства</w:t>
      </w:r>
    </w:p>
    <w:p w:rsidR="00170A55" w:rsidRPr="00947E46" w:rsidRDefault="00170A55" w:rsidP="008E02EA">
      <w:pPr>
        <w:spacing w:after="0" w:line="240" w:lineRule="auto"/>
        <w:ind w:left="1132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E4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Южная Осетия</w:t>
      </w:r>
    </w:p>
    <w:p w:rsidR="00170A55" w:rsidRPr="00947E46" w:rsidRDefault="00170A55" w:rsidP="008E02EA">
      <w:pPr>
        <w:spacing w:after="0" w:line="240" w:lineRule="auto"/>
        <w:ind w:left="1132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A2F1B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0C5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ня</w:t>
      </w:r>
      <w:r w:rsidRPr="00947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0C5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</w:t>
      </w:r>
      <w:r w:rsidRPr="00947E4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394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1A2F1B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</w:p>
    <w:p w:rsidR="00947E46" w:rsidRDefault="00947E46" w:rsidP="00947E46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FFA" w:rsidRPr="00947E46" w:rsidRDefault="000A1FFA" w:rsidP="00947E46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E46" w:rsidRPr="00947E46" w:rsidRDefault="00947E46" w:rsidP="00947E46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7E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РИФЫ </w:t>
      </w:r>
    </w:p>
    <w:p w:rsidR="00170A55" w:rsidRDefault="00EF6CA2" w:rsidP="00947E46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6C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сельскохозяйственные услуг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EF6C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казываемые Государственным унитарным предприятием «</w:t>
      </w:r>
      <w:proofErr w:type="spellStart"/>
      <w:r w:rsidRPr="00EF6C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рагропромсервис</w:t>
      </w:r>
      <w:proofErr w:type="spellEnd"/>
      <w:r w:rsidRPr="00EF6C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947E46" w:rsidRPr="000A1FFA" w:rsidRDefault="00947E46" w:rsidP="00947E46">
      <w:pPr>
        <w:spacing w:after="0"/>
        <w:jc w:val="center"/>
        <w:rPr>
          <w:rFonts w:ascii="Times New Roman" w:eastAsia="Times New Roman" w:hAnsi="Times New Roman" w:cs="Times New Roman"/>
          <w:sz w:val="14"/>
          <w:szCs w:val="24"/>
          <w:lang w:eastAsia="ru-RU"/>
        </w:rPr>
      </w:pPr>
    </w:p>
    <w:tbl>
      <w:tblPr>
        <w:tblW w:w="1512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40"/>
        <w:gridCol w:w="2290"/>
        <w:gridCol w:w="979"/>
        <w:gridCol w:w="777"/>
        <w:gridCol w:w="756"/>
        <w:gridCol w:w="902"/>
        <w:gridCol w:w="1122"/>
        <w:gridCol w:w="709"/>
        <w:gridCol w:w="1178"/>
        <w:gridCol w:w="19"/>
        <w:gridCol w:w="878"/>
        <w:gridCol w:w="876"/>
        <w:gridCol w:w="1053"/>
        <w:gridCol w:w="1017"/>
        <w:gridCol w:w="950"/>
        <w:gridCol w:w="1061"/>
        <w:gridCol w:w="19"/>
      </w:tblGrid>
      <w:tr w:rsidR="00CC4114" w:rsidRPr="00CC4114" w:rsidTr="00CB4ACC">
        <w:trPr>
          <w:trHeight w:val="70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14" w:rsidRPr="00CC4114" w:rsidRDefault="00CC4114" w:rsidP="00C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14" w:rsidRPr="00CC4114" w:rsidRDefault="00CC4114" w:rsidP="00CC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х. работ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14" w:rsidRPr="00CC4114" w:rsidRDefault="00CC4114" w:rsidP="00CB4ACC">
            <w:pPr>
              <w:spacing w:after="0" w:line="240" w:lineRule="auto"/>
              <w:ind w:left="-30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</w:t>
            </w:r>
            <w:proofErr w:type="spellEnd"/>
            <w:r w:rsidR="00C72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ия</w:t>
            </w:r>
          </w:p>
        </w:tc>
        <w:tc>
          <w:tcPr>
            <w:tcW w:w="54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4114" w:rsidRPr="00CC4114" w:rsidRDefault="00CC4114" w:rsidP="00CC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ифы на сельскохозяйственные услуги для фермеров и населения  ( с учетом НДС )</w:t>
            </w:r>
          </w:p>
        </w:tc>
        <w:tc>
          <w:tcPr>
            <w:tcW w:w="58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4114" w:rsidRPr="00CC4114" w:rsidRDefault="00CC4114" w:rsidP="00CC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чески обоснованные тарифы на сельскохозяйственные услуги   (без НДС)</w:t>
            </w:r>
          </w:p>
        </w:tc>
      </w:tr>
      <w:tr w:rsidR="00C721F9" w:rsidRPr="00CC4114" w:rsidTr="00CB4ACC">
        <w:trPr>
          <w:gridAfter w:val="1"/>
          <w:wAfter w:w="19" w:type="dxa"/>
          <w:trHeight w:val="6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14" w:rsidRPr="00CC4114" w:rsidRDefault="00CC4114" w:rsidP="00C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4114" w:rsidRPr="00CC4114" w:rsidRDefault="00CC4114" w:rsidP="00C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14" w:rsidRPr="00CC4114" w:rsidRDefault="00CC4114" w:rsidP="00CC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ТЗ-8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14" w:rsidRPr="00CC4114" w:rsidRDefault="00CC4114" w:rsidP="008F3B79">
            <w:pPr>
              <w:spacing w:after="0" w:line="240" w:lineRule="auto"/>
              <w:ind w:left="-59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-15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14" w:rsidRPr="00CC4114" w:rsidRDefault="00CC4114" w:rsidP="00CC4114">
            <w:pPr>
              <w:spacing w:after="0" w:line="240" w:lineRule="auto"/>
              <w:ind w:left="-60" w:right="-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ью-</w:t>
            </w:r>
            <w:proofErr w:type="spellStart"/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ланд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14" w:rsidRPr="00CC4114" w:rsidRDefault="00CC4114" w:rsidP="00CC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Т-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14" w:rsidRPr="00CC4114" w:rsidRDefault="00CC4114" w:rsidP="00C721F9">
            <w:pPr>
              <w:spacing w:after="0" w:line="240" w:lineRule="auto"/>
              <w:ind w:left="-137" w:right="-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ман</w:t>
            </w:r>
            <w:r w:rsidR="00C72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r w:rsidR="00C94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14" w:rsidRPr="00CC4114" w:rsidRDefault="00CC4114" w:rsidP="00CC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ец-К-735-М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14" w:rsidRPr="00CC4114" w:rsidRDefault="00CC4114" w:rsidP="00CC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ТЗ-8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14" w:rsidRPr="00CC4114" w:rsidRDefault="00CC4114" w:rsidP="00CC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-15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14" w:rsidRPr="00CC4114" w:rsidRDefault="00CC4114" w:rsidP="00CC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ью-</w:t>
            </w:r>
            <w:proofErr w:type="spellStart"/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ланд</w:t>
            </w:r>
            <w:proofErr w:type="spellEnd"/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14" w:rsidRPr="00CC4114" w:rsidRDefault="00CC4114" w:rsidP="00CC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Т-7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14" w:rsidRPr="00CC4114" w:rsidRDefault="00CC4114" w:rsidP="00CC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ман-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14" w:rsidRPr="00CC4114" w:rsidRDefault="00CC4114" w:rsidP="00C94E70">
            <w:pPr>
              <w:spacing w:after="0" w:line="240" w:lineRule="auto"/>
              <w:ind w:left="-44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ец-К-735-М</w:t>
            </w:r>
          </w:p>
        </w:tc>
      </w:tr>
      <w:tr w:rsidR="00C721F9" w:rsidRPr="00CC4114" w:rsidTr="00CB4ACC">
        <w:trPr>
          <w:gridAfter w:val="1"/>
          <w:wAfter w:w="19" w:type="dxa"/>
          <w:trHeight w:val="31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14" w:rsidRPr="00CC4114" w:rsidRDefault="00CC4114" w:rsidP="00C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пашк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г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5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7,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9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9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1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1,7</w:t>
            </w:r>
          </w:p>
        </w:tc>
      </w:tr>
      <w:tr w:rsidR="00C721F9" w:rsidRPr="00CC4114" w:rsidTr="00CB4ACC">
        <w:trPr>
          <w:gridAfter w:val="1"/>
          <w:wAfter w:w="19" w:type="dxa"/>
          <w:trHeight w:val="31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14" w:rsidRPr="00CC4114" w:rsidRDefault="00CC4114" w:rsidP="00C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ование</w:t>
            </w:r>
            <w:proofErr w:type="spellEnd"/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г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5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6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5,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21F9" w:rsidRPr="00CC4114" w:rsidTr="00CB4ACC">
        <w:trPr>
          <w:gridAfter w:val="1"/>
          <w:wAfter w:w="19" w:type="dxa"/>
          <w:trHeight w:val="31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14" w:rsidRPr="00CC4114" w:rsidRDefault="00CC4114" w:rsidP="00C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льтивация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г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0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7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21F9" w:rsidRPr="00CC4114" w:rsidTr="00CB4ACC">
        <w:trPr>
          <w:gridAfter w:val="1"/>
          <w:wAfter w:w="19" w:type="dxa"/>
          <w:trHeight w:val="31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14" w:rsidRPr="00CC4114" w:rsidRDefault="00CC4114" w:rsidP="00C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ы </w:t>
            </w:r>
            <w:proofErr w:type="spellStart"/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атором</w:t>
            </w:r>
            <w:proofErr w:type="spellEnd"/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г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,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5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8,2</w:t>
            </w:r>
          </w:p>
        </w:tc>
      </w:tr>
      <w:tr w:rsidR="00C721F9" w:rsidRPr="00CC4114" w:rsidTr="00CB4ACC">
        <w:trPr>
          <w:gridAfter w:val="1"/>
          <w:wAfter w:w="19" w:type="dxa"/>
          <w:trHeight w:val="31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14" w:rsidRPr="00CC4114" w:rsidRDefault="00CC4114" w:rsidP="00C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 колосовых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г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6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9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6,7</w:t>
            </w:r>
          </w:p>
        </w:tc>
      </w:tr>
      <w:tr w:rsidR="00C721F9" w:rsidRPr="00CC4114" w:rsidTr="00CB4ACC">
        <w:trPr>
          <w:gridAfter w:val="1"/>
          <w:wAfter w:w="19" w:type="dxa"/>
          <w:trHeight w:val="31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14" w:rsidRPr="00CC4114" w:rsidRDefault="00CC4114" w:rsidP="00C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тывание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г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21F9" w:rsidRPr="00CC4114" w:rsidTr="00CB4ACC">
        <w:trPr>
          <w:gridAfter w:val="1"/>
          <w:wAfter w:w="19" w:type="dxa"/>
          <w:trHeight w:val="31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14" w:rsidRPr="00CC4114" w:rsidRDefault="00CC4114" w:rsidP="00C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ствольная обработк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г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2,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21F9" w:rsidRPr="00CC4114" w:rsidTr="00CB4ACC">
        <w:trPr>
          <w:gridAfter w:val="1"/>
          <w:wAfter w:w="19" w:type="dxa"/>
          <w:trHeight w:val="31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14" w:rsidRPr="00CC4114" w:rsidRDefault="00CC4114" w:rsidP="00C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721F9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с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.</w:t>
            </w:r>
            <w:r w:rsidR="00CC4114"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брений</w:t>
            </w:r>
            <w:proofErr w:type="spellEnd"/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г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9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8,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21F9" w:rsidRPr="00CC4114" w:rsidTr="00CB4ACC">
        <w:trPr>
          <w:gridAfter w:val="1"/>
          <w:wAfter w:w="19" w:type="dxa"/>
          <w:trHeight w:val="31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14" w:rsidRPr="00CC4114" w:rsidRDefault="00CC4114" w:rsidP="00C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гербицидо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г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4,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21F9" w:rsidRPr="00CC4114" w:rsidTr="00CB4ACC">
        <w:trPr>
          <w:gridAfter w:val="1"/>
          <w:wAfter w:w="19" w:type="dxa"/>
          <w:trHeight w:val="31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14" w:rsidRPr="00CC4114" w:rsidRDefault="00CC4114" w:rsidP="00C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721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льчение веток и лозы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час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21F9" w:rsidRPr="00CC4114" w:rsidTr="00CB4ACC">
        <w:trPr>
          <w:gridAfter w:val="1"/>
          <w:wAfter w:w="19" w:type="dxa"/>
          <w:trHeight w:val="31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14" w:rsidRPr="00CC4114" w:rsidRDefault="00CC4114" w:rsidP="00C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ссование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г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6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21F9" w:rsidRPr="00CC4114" w:rsidTr="00CB4ACC">
        <w:trPr>
          <w:gridAfter w:val="1"/>
          <w:wAfter w:w="19" w:type="dxa"/>
          <w:trHeight w:val="31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14" w:rsidRPr="00CC4114" w:rsidRDefault="00CC4114" w:rsidP="00C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гребление</w:t>
            </w:r>
            <w:proofErr w:type="spellEnd"/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н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г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7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21F9" w:rsidRPr="00CC4114" w:rsidTr="00CB4ACC">
        <w:trPr>
          <w:gridAfter w:val="1"/>
          <w:wAfter w:w="19" w:type="dxa"/>
          <w:trHeight w:val="31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14" w:rsidRPr="00CC4114" w:rsidRDefault="00CC4114" w:rsidP="00C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721F9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ссова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б.</w:t>
            </w:r>
            <w:r w:rsidR="00CC4114"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мов</w:t>
            </w:r>
            <w:proofErr w:type="spellEnd"/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г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9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21F9" w:rsidRPr="00CC4114" w:rsidTr="00CB4ACC">
        <w:trPr>
          <w:gridAfter w:val="1"/>
          <w:wAfter w:w="19" w:type="dxa"/>
          <w:trHeight w:val="5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14" w:rsidRPr="00CC4114" w:rsidRDefault="00CC4114" w:rsidP="00C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14" w:rsidRPr="00CC4114" w:rsidRDefault="00CC4114" w:rsidP="008F3B79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рядная обработка (картофеля, кукурузы, фасоли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га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5,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21F9" w:rsidRPr="00CC4114" w:rsidTr="00CB4ACC">
        <w:trPr>
          <w:gridAfter w:val="1"/>
          <w:wAfter w:w="19" w:type="dxa"/>
          <w:trHeight w:val="31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14" w:rsidRPr="00CC4114" w:rsidRDefault="00CC4114" w:rsidP="00C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орка картофел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га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3,4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21F9" w:rsidRPr="00CC4114" w:rsidTr="00CB4ACC">
        <w:trPr>
          <w:gridAfter w:val="1"/>
          <w:wAfter w:w="19" w:type="dxa"/>
          <w:trHeight w:val="31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14" w:rsidRPr="00CC4114" w:rsidRDefault="00CC4114" w:rsidP="00C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тажная вспашк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г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94E70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5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28,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21F9" w:rsidRPr="00CC4114" w:rsidTr="00CB4ACC">
        <w:trPr>
          <w:gridAfter w:val="1"/>
          <w:wAfter w:w="19" w:type="dxa"/>
          <w:trHeight w:val="31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14" w:rsidRPr="00CC4114" w:rsidRDefault="00CC4114" w:rsidP="00C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адка картофел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г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7,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21F9" w:rsidRPr="00CC4114" w:rsidTr="00CB4ACC">
        <w:trPr>
          <w:gridAfter w:val="1"/>
          <w:wAfter w:w="19" w:type="dxa"/>
          <w:trHeight w:val="31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14" w:rsidRPr="00CC4114" w:rsidRDefault="00CC4114" w:rsidP="00C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 кукурузы и фасоли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г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2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21F9" w:rsidRPr="00CC4114" w:rsidTr="00CB4ACC">
        <w:trPr>
          <w:gridAfter w:val="1"/>
          <w:wAfter w:w="19" w:type="dxa"/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14" w:rsidRPr="00CC4114" w:rsidRDefault="00CC4114" w:rsidP="00C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дирование</w:t>
            </w:r>
            <w:proofErr w:type="spellEnd"/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дной тонны сен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14" w:rsidRPr="00CC4114" w:rsidRDefault="00CC4114" w:rsidP="00C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т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21F9" w:rsidRPr="00CC4114" w:rsidTr="00CB4ACC">
        <w:trPr>
          <w:gridAfter w:val="1"/>
          <w:wAfter w:w="19" w:type="dxa"/>
          <w:trHeight w:val="31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14" w:rsidRPr="00CC4114" w:rsidRDefault="00CC4114" w:rsidP="00C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анспортные работы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час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8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1,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21F9" w:rsidRPr="00CC4114" w:rsidTr="00CB4ACC">
        <w:trPr>
          <w:gridAfter w:val="1"/>
          <w:wAfter w:w="19" w:type="dxa"/>
          <w:trHeight w:val="31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14" w:rsidRPr="00CC4114" w:rsidRDefault="00CC4114" w:rsidP="00C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рузка одной тонны сен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14" w:rsidRPr="00CC4114" w:rsidRDefault="00CC4114" w:rsidP="00C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т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21F9" w:rsidRPr="00CC4114" w:rsidTr="00CB4ACC">
        <w:trPr>
          <w:gridAfter w:val="1"/>
          <w:wAfter w:w="19" w:type="dxa"/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14" w:rsidRPr="00CC4114" w:rsidRDefault="00CC4114" w:rsidP="00C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ование</w:t>
            </w:r>
            <w:proofErr w:type="spellEnd"/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культивация </w:t>
            </w:r>
            <w:proofErr w:type="spellStart"/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контурных</w:t>
            </w:r>
            <w:proofErr w:type="spellEnd"/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ков до 0,1 г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г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9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8,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21F9" w:rsidRPr="00CC4114" w:rsidTr="00CB4ACC">
        <w:trPr>
          <w:gridAfter w:val="1"/>
          <w:wAfter w:w="19" w:type="dxa"/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14" w:rsidRPr="00CC4114" w:rsidRDefault="00CC4114" w:rsidP="00C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ование</w:t>
            </w:r>
            <w:proofErr w:type="spellEnd"/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культивация</w:t>
            </w:r>
            <w:r w:rsidR="008F3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F3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контурных</w:t>
            </w:r>
            <w:proofErr w:type="spellEnd"/>
            <w:r w:rsidR="008F3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ков от 0,1 </w:t>
            </w:r>
            <w:r w:rsidR="00E10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0,25 г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г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94E70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5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8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21F9" w:rsidRPr="00CC4114" w:rsidTr="00CB4ACC">
        <w:trPr>
          <w:gridAfter w:val="1"/>
          <w:wAfter w:w="19" w:type="dxa"/>
          <w:trHeight w:val="4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14" w:rsidRPr="00CC4114" w:rsidRDefault="00CC4114" w:rsidP="00C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ование</w:t>
            </w:r>
            <w:proofErr w:type="spellEnd"/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культивация </w:t>
            </w:r>
            <w:proofErr w:type="spellStart"/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конту</w:t>
            </w:r>
            <w:r w:rsidR="00E10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ных</w:t>
            </w:r>
            <w:proofErr w:type="spellEnd"/>
            <w:r w:rsidR="00E10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ков от 0,25 до 0,8 г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га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9,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5,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21F9" w:rsidRPr="00CC4114" w:rsidTr="00CB4ACC">
        <w:trPr>
          <w:gridAfter w:val="1"/>
          <w:wAfter w:w="19" w:type="dxa"/>
          <w:trHeight w:val="31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14" w:rsidRPr="00CC4114" w:rsidRDefault="00CC4114" w:rsidP="00C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шение трав КРН-21,5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га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6,2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21F9" w:rsidRPr="00CC4114" w:rsidTr="00CB4ACC">
        <w:trPr>
          <w:gridAfter w:val="1"/>
          <w:wAfter w:w="19" w:type="dxa"/>
          <w:trHeight w:val="31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14" w:rsidRPr="00CC4114" w:rsidRDefault="00CC4114" w:rsidP="00C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шение трав КПП-3,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га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9,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21F9" w:rsidRPr="00CC4114" w:rsidTr="00CB4ACC">
        <w:trPr>
          <w:gridAfter w:val="1"/>
          <w:wAfter w:w="19" w:type="dxa"/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14" w:rsidRPr="00CC4114" w:rsidRDefault="00CC4114" w:rsidP="00C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пашка </w:t>
            </w:r>
            <w:proofErr w:type="spellStart"/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контурных</w:t>
            </w:r>
            <w:proofErr w:type="spellEnd"/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ков до 0,1 г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га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3,6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6,5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21F9" w:rsidRPr="00CC4114" w:rsidTr="00CB4ACC">
        <w:trPr>
          <w:gridAfter w:val="1"/>
          <w:wAfter w:w="19" w:type="dxa"/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14" w:rsidRPr="00CC4114" w:rsidRDefault="00CC4114" w:rsidP="00C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пашка </w:t>
            </w:r>
            <w:proofErr w:type="spellStart"/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контур</w:t>
            </w:r>
            <w:r w:rsidR="00E10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</w:t>
            </w:r>
            <w:proofErr w:type="spellEnd"/>
            <w:r w:rsidR="00E10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ков от 0,1  до 0,25 г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г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7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6,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21F9" w:rsidRPr="00CC4114" w:rsidTr="00CB4ACC">
        <w:trPr>
          <w:gridAfter w:val="1"/>
          <w:wAfter w:w="19" w:type="dxa"/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14" w:rsidRPr="00CC4114" w:rsidRDefault="00CC4114" w:rsidP="00C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пашка </w:t>
            </w:r>
            <w:proofErr w:type="spellStart"/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конту</w:t>
            </w:r>
            <w:r w:rsidR="00E10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ных</w:t>
            </w:r>
            <w:proofErr w:type="spellEnd"/>
            <w:r w:rsidR="00E10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ков до 0,25 до 0,8 г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г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1,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6,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21F9" w:rsidRPr="00CC4114" w:rsidTr="00CB4ACC">
        <w:trPr>
          <w:gridAfter w:val="1"/>
          <w:wAfter w:w="19" w:type="dxa"/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14" w:rsidRPr="00CC4114" w:rsidRDefault="00CC4114" w:rsidP="00C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14" w:rsidRPr="00CC4114" w:rsidRDefault="00CC4114" w:rsidP="008F3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орка картофеля комба</w:t>
            </w:r>
            <w:r w:rsidR="008F3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 ККР-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г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8,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21F9" w:rsidRPr="00CC4114" w:rsidTr="00CB4ACC">
        <w:trPr>
          <w:gridAfter w:val="1"/>
          <w:wAfter w:w="19" w:type="dxa"/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14" w:rsidRPr="00CC4114" w:rsidRDefault="00CC4114" w:rsidP="00C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адка саженцев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г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4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C4114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21F9" w:rsidRPr="00CB4ACC" w:rsidTr="00CB4ACC">
        <w:trPr>
          <w:gridAfter w:val="1"/>
          <w:wAfter w:w="19" w:type="dxa"/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14" w:rsidRPr="00CB4ACC" w:rsidRDefault="00CC4114" w:rsidP="00C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14" w:rsidRPr="00CB4ACC" w:rsidRDefault="004643E1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</w:t>
            </w:r>
            <w:r w:rsidR="00CC4114" w:rsidRPr="00CB4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мней</w:t>
            </w:r>
            <w:r w:rsidR="00D6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поверхности почвы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B4ACC" w:rsidRDefault="00CC4114" w:rsidP="00C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4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CB4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г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B4ACC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B4ACC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,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B4ACC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B4ACC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B4ACC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B4ACC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B4ACC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B4ACC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4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B4ACC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B4ACC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B4ACC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B4ACC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C4114" w:rsidRPr="00D65F52" w:rsidTr="00CB4ACC">
        <w:trPr>
          <w:trHeight w:val="195"/>
        </w:trPr>
        <w:tc>
          <w:tcPr>
            <w:tcW w:w="92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114" w:rsidRPr="00D65F52" w:rsidRDefault="00CC4114" w:rsidP="00C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</w:p>
          <w:p w:rsidR="008F3B79" w:rsidRPr="00D65F52" w:rsidRDefault="008F3B79" w:rsidP="00C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5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4114" w:rsidRPr="00D65F52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</w:tr>
      <w:tr w:rsidR="00C721F9" w:rsidRPr="00CB4ACC" w:rsidTr="00CB4ACC">
        <w:trPr>
          <w:gridAfter w:val="1"/>
          <w:wAfter w:w="19" w:type="dxa"/>
          <w:trHeight w:val="31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14" w:rsidRPr="00CB4ACC" w:rsidRDefault="00CC4114" w:rsidP="00C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B4ACC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B4ACC" w:rsidRDefault="00CC4114" w:rsidP="00C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B4ACC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B4ACC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-5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B4ACC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B4ACC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РО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B4ACC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B4ACC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B4ACC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B4ACC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-5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B4ACC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B4ACC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РОС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B4ACC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B4ACC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21F9" w:rsidRPr="00CB4ACC" w:rsidTr="00CB4ACC">
        <w:trPr>
          <w:gridAfter w:val="1"/>
          <w:wAfter w:w="19" w:type="dxa"/>
          <w:trHeight w:val="31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14" w:rsidRPr="00CB4ACC" w:rsidRDefault="00CC4114" w:rsidP="00E1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E10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B4ACC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борка колосовых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B4ACC" w:rsidRDefault="00CC4114" w:rsidP="00C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4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CB4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г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B4ACC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B4ACC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B4ACC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B4ACC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B4ACC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B4ACC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B4ACC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B4ACC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5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B4ACC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6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B4ACC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1,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B4ACC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B4ACC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21F9" w:rsidRPr="00CB4ACC" w:rsidTr="00CB4ACC">
        <w:trPr>
          <w:gridAfter w:val="1"/>
          <w:wAfter w:w="19" w:type="dxa"/>
          <w:trHeight w:val="31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14" w:rsidRPr="00CB4ACC" w:rsidRDefault="00CC4114" w:rsidP="00E1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E10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B4ACC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орка кукурузы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B4ACC" w:rsidRDefault="00CC4114" w:rsidP="00C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4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CB4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г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B4ACC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B4ACC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B4ACC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B4ACC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B4ACC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B4ACC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B4ACC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B4ACC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1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B4ACC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B4ACC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B4ACC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B4ACC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21F9" w:rsidRPr="00D65F52" w:rsidTr="00CB4ACC">
        <w:trPr>
          <w:gridAfter w:val="1"/>
          <w:wAfter w:w="19" w:type="dxa"/>
          <w:trHeight w:val="19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114" w:rsidRPr="00D65F52" w:rsidRDefault="00CC4114" w:rsidP="00C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4114" w:rsidRPr="00D65F52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4114" w:rsidRPr="00D65F52" w:rsidRDefault="00CC4114" w:rsidP="00C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4114" w:rsidRPr="00D65F52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4114" w:rsidRPr="00D65F52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4114" w:rsidRPr="00D65F52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  <w:p w:rsidR="008F3B79" w:rsidRPr="00D65F52" w:rsidRDefault="008F3B79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4114" w:rsidRPr="00D65F52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4114" w:rsidRPr="00D65F52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4114" w:rsidRPr="00D65F52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4114" w:rsidRPr="00D65F52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4114" w:rsidRPr="00D65F52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4114" w:rsidRPr="00D65F52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4114" w:rsidRPr="00D65F52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4114" w:rsidRPr="00D65F52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4114" w:rsidRPr="00D65F52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</w:tr>
      <w:tr w:rsidR="00CC4114" w:rsidRPr="00CB4ACC" w:rsidTr="00CB4ACC">
        <w:trPr>
          <w:trHeight w:val="31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14" w:rsidRPr="00CB4ACC" w:rsidRDefault="00CC4114" w:rsidP="00C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B4ACC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B4ACC" w:rsidRDefault="00CC4114" w:rsidP="00C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B4ACC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чеватель Т10ПМ.8100</w:t>
            </w:r>
          </w:p>
        </w:tc>
        <w:tc>
          <w:tcPr>
            <w:tcW w:w="58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14" w:rsidRPr="00CB4ACC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чеватель Т10ПМ.8100</w:t>
            </w:r>
          </w:p>
        </w:tc>
      </w:tr>
      <w:tr w:rsidR="00CC4114" w:rsidRPr="00CB4ACC" w:rsidTr="00CB4ACC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14" w:rsidRPr="00CB4ACC" w:rsidRDefault="00CC4114" w:rsidP="00E1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E10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14" w:rsidRPr="00CB4ACC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орчевка деревьев и кустарнико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B4ACC" w:rsidRDefault="00CC4114" w:rsidP="00C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4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CB4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час</w:t>
            </w:r>
          </w:p>
        </w:tc>
        <w:tc>
          <w:tcPr>
            <w:tcW w:w="54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B4ACC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0</w:t>
            </w:r>
          </w:p>
        </w:tc>
        <w:tc>
          <w:tcPr>
            <w:tcW w:w="58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B4ACC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1,1</w:t>
            </w:r>
          </w:p>
        </w:tc>
      </w:tr>
      <w:tr w:rsidR="00C721F9" w:rsidRPr="00D65F52" w:rsidTr="00CB4ACC">
        <w:trPr>
          <w:gridAfter w:val="1"/>
          <w:wAfter w:w="19" w:type="dxa"/>
          <w:trHeight w:val="19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114" w:rsidRPr="00D65F52" w:rsidRDefault="00CC4114" w:rsidP="00C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4114" w:rsidRPr="00D65F52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4114" w:rsidRPr="00D65F52" w:rsidRDefault="00CC4114" w:rsidP="00C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4114" w:rsidRPr="00D65F52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4114" w:rsidRPr="00D65F52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4114" w:rsidRPr="00D65F52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  <w:p w:rsidR="008F3B79" w:rsidRPr="00D65F52" w:rsidRDefault="008F3B79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4114" w:rsidRPr="00D65F52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4114" w:rsidRPr="00D65F52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4114" w:rsidRPr="00D65F52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4114" w:rsidRPr="00D65F52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4114" w:rsidRPr="00D65F52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4114" w:rsidRPr="00D65F52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4114" w:rsidRPr="00D65F52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4114" w:rsidRPr="00D65F52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4114" w:rsidRPr="00D65F52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</w:tr>
      <w:tr w:rsidR="00CC4114" w:rsidRPr="00CB4ACC" w:rsidTr="00CB4ACC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14" w:rsidRPr="00CB4ACC" w:rsidRDefault="00CC4114" w:rsidP="00C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14" w:rsidRPr="00CB4ACC" w:rsidRDefault="00CB4ACC" w:rsidP="00CB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ые работы</w:t>
            </w:r>
            <w:r w:rsidR="00CC4114" w:rsidRPr="00CB4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З, САЗ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14" w:rsidRPr="00CB4ACC" w:rsidRDefault="00CC4114" w:rsidP="00C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4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CB4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час</w:t>
            </w:r>
          </w:p>
        </w:tc>
        <w:tc>
          <w:tcPr>
            <w:tcW w:w="54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C4114" w:rsidRPr="00CB4ACC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5</w:t>
            </w:r>
          </w:p>
        </w:tc>
        <w:tc>
          <w:tcPr>
            <w:tcW w:w="58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C4114" w:rsidRPr="00CB4ACC" w:rsidRDefault="00CC4114" w:rsidP="00CC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8,4</w:t>
            </w:r>
          </w:p>
        </w:tc>
      </w:tr>
    </w:tbl>
    <w:p w:rsidR="00E10E11" w:rsidRDefault="00E10E1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E10E11" w:rsidRDefault="00E10E11" w:rsidP="008F3B79">
      <w:pPr>
        <w:tabs>
          <w:tab w:val="left" w:pos="6165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10E11" w:rsidSect="00394979">
          <w:pgSz w:w="16838" w:h="11906" w:orient="landscape"/>
          <w:pgMar w:top="1701" w:right="1134" w:bottom="851" w:left="992" w:header="709" w:footer="709" w:gutter="0"/>
          <w:cols w:space="708"/>
          <w:docGrid w:linePitch="360"/>
        </w:sectPr>
      </w:pPr>
    </w:p>
    <w:p w:rsidR="00F17B4E" w:rsidRPr="00947E46" w:rsidRDefault="00F17B4E" w:rsidP="008F3B79">
      <w:pPr>
        <w:tabs>
          <w:tab w:val="left" w:pos="6165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17B4E" w:rsidRPr="00947E46" w:rsidSect="00E10E11">
      <w:pgSz w:w="11906" w:h="16838"/>
      <w:pgMar w:top="1134" w:right="851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5EB" w:rsidRDefault="008465EB" w:rsidP="00074C30">
      <w:pPr>
        <w:spacing w:after="0" w:line="240" w:lineRule="auto"/>
      </w:pPr>
      <w:r>
        <w:separator/>
      </w:r>
    </w:p>
  </w:endnote>
  <w:endnote w:type="continuationSeparator" w:id="0">
    <w:p w:rsidR="008465EB" w:rsidRDefault="008465EB" w:rsidP="00074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5EB" w:rsidRDefault="008465EB" w:rsidP="00074C30">
      <w:pPr>
        <w:spacing w:after="0" w:line="240" w:lineRule="auto"/>
      </w:pPr>
      <w:r>
        <w:separator/>
      </w:r>
    </w:p>
  </w:footnote>
  <w:footnote w:type="continuationSeparator" w:id="0">
    <w:p w:rsidR="008465EB" w:rsidRDefault="008465EB" w:rsidP="00074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114" w:rsidRDefault="00CC4114" w:rsidP="00394979">
    <w:pPr>
      <w:pStyle w:val="a5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3D6854E6" wp14:editId="668DCF66">
          <wp:simplePos x="0" y="0"/>
          <wp:positionH relativeFrom="column">
            <wp:posOffset>2529840</wp:posOffset>
          </wp:positionH>
          <wp:positionV relativeFrom="paragraph">
            <wp:posOffset>-122555</wp:posOffset>
          </wp:positionV>
          <wp:extent cx="899795" cy="899795"/>
          <wp:effectExtent l="0" t="0" r="0" b="0"/>
          <wp:wrapNone/>
          <wp:docPr id="2" name="Рисунок 2" descr="simvolika_14-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 descr="simvolika_14-p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1871"/>
    <w:multiLevelType w:val="hybridMultilevel"/>
    <w:tmpl w:val="A8EABDD4"/>
    <w:lvl w:ilvl="0" w:tplc="24B8FF3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BDE7E8D"/>
    <w:multiLevelType w:val="hybridMultilevel"/>
    <w:tmpl w:val="5DBA1F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58F6647"/>
    <w:multiLevelType w:val="hybridMultilevel"/>
    <w:tmpl w:val="123C0A6C"/>
    <w:lvl w:ilvl="0" w:tplc="54C6B9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6E0055C"/>
    <w:multiLevelType w:val="hybridMultilevel"/>
    <w:tmpl w:val="6A42F464"/>
    <w:lvl w:ilvl="0" w:tplc="7A28C844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0F8429D"/>
    <w:multiLevelType w:val="hybridMultilevel"/>
    <w:tmpl w:val="6E7ADFFE"/>
    <w:lvl w:ilvl="0" w:tplc="FBDE202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37A"/>
    <w:rsid w:val="00015221"/>
    <w:rsid w:val="00064834"/>
    <w:rsid w:val="00074C30"/>
    <w:rsid w:val="0009604E"/>
    <w:rsid w:val="000A1FFA"/>
    <w:rsid w:val="000C03B1"/>
    <w:rsid w:val="000C5DA4"/>
    <w:rsid w:val="000D3C47"/>
    <w:rsid w:val="000D3F48"/>
    <w:rsid w:val="0010796A"/>
    <w:rsid w:val="00130ED2"/>
    <w:rsid w:val="00132CFC"/>
    <w:rsid w:val="00145252"/>
    <w:rsid w:val="001514A3"/>
    <w:rsid w:val="00153DDB"/>
    <w:rsid w:val="00170A55"/>
    <w:rsid w:val="00177AC0"/>
    <w:rsid w:val="001A2F1B"/>
    <w:rsid w:val="001A657F"/>
    <w:rsid w:val="001B4804"/>
    <w:rsid w:val="001D27FF"/>
    <w:rsid w:val="00215EE6"/>
    <w:rsid w:val="00216EAC"/>
    <w:rsid w:val="0024780A"/>
    <w:rsid w:val="00255BF8"/>
    <w:rsid w:val="00256114"/>
    <w:rsid w:val="002573ED"/>
    <w:rsid w:val="00260C5C"/>
    <w:rsid w:val="002645DB"/>
    <w:rsid w:val="002654AD"/>
    <w:rsid w:val="00265E53"/>
    <w:rsid w:val="00271FAE"/>
    <w:rsid w:val="0027354A"/>
    <w:rsid w:val="00281531"/>
    <w:rsid w:val="00286C47"/>
    <w:rsid w:val="00294D14"/>
    <w:rsid w:val="002A66C3"/>
    <w:rsid w:val="002B0641"/>
    <w:rsid w:val="002D0461"/>
    <w:rsid w:val="002E0FC9"/>
    <w:rsid w:val="00315C26"/>
    <w:rsid w:val="00350FF1"/>
    <w:rsid w:val="0036616B"/>
    <w:rsid w:val="00380A84"/>
    <w:rsid w:val="00380BA3"/>
    <w:rsid w:val="00394979"/>
    <w:rsid w:val="003D103D"/>
    <w:rsid w:val="003D5B21"/>
    <w:rsid w:val="003E2EA8"/>
    <w:rsid w:val="00403295"/>
    <w:rsid w:val="00404C92"/>
    <w:rsid w:val="00411A13"/>
    <w:rsid w:val="0044025A"/>
    <w:rsid w:val="00440480"/>
    <w:rsid w:val="00457A70"/>
    <w:rsid w:val="00462476"/>
    <w:rsid w:val="004643E1"/>
    <w:rsid w:val="0048327A"/>
    <w:rsid w:val="00492BDB"/>
    <w:rsid w:val="00494E5D"/>
    <w:rsid w:val="004A381C"/>
    <w:rsid w:val="004A6087"/>
    <w:rsid w:val="004A650B"/>
    <w:rsid w:val="004D07E3"/>
    <w:rsid w:val="004E27E2"/>
    <w:rsid w:val="004E637A"/>
    <w:rsid w:val="004F4120"/>
    <w:rsid w:val="00512AEA"/>
    <w:rsid w:val="00526F2C"/>
    <w:rsid w:val="005607BC"/>
    <w:rsid w:val="00562EA1"/>
    <w:rsid w:val="005664A9"/>
    <w:rsid w:val="005859F8"/>
    <w:rsid w:val="005A3529"/>
    <w:rsid w:val="005B2F27"/>
    <w:rsid w:val="005B342A"/>
    <w:rsid w:val="005F21C6"/>
    <w:rsid w:val="00602089"/>
    <w:rsid w:val="00617400"/>
    <w:rsid w:val="006326D3"/>
    <w:rsid w:val="006420E6"/>
    <w:rsid w:val="00667473"/>
    <w:rsid w:val="00673F60"/>
    <w:rsid w:val="006B2929"/>
    <w:rsid w:val="00701E43"/>
    <w:rsid w:val="00726681"/>
    <w:rsid w:val="007675E1"/>
    <w:rsid w:val="00784C05"/>
    <w:rsid w:val="007E1763"/>
    <w:rsid w:val="007F5C37"/>
    <w:rsid w:val="00812354"/>
    <w:rsid w:val="00830868"/>
    <w:rsid w:val="00845737"/>
    <w:rsid w:val="008465EB"/>
    <w:rsid w:val="0086451E"/>
    <w:rsid w:val="00885C78"/>
    <w:rsid w:val="008A1513"/>
    <w:rsid w:val="008A2A66"/>
    <w:rsid w:val="008A3643"/>
    <w:rsid w:val="008B4398"/>
    <w:rsid w:val="008B6963"/>
    <w:rsid w:val="008D1378"/>
    <w:rsid w:val="008E02EA"/>
    <w:rsid w:val="008F3B79"/>
    <w:rsid w:val="008F63B6"/>
    <w:rsid w:val="009037E0"/>
    <w:rsid w:val="00903CF9"/>
    <w:rsid w:val="00913B1E"/>
    <w:rsid w:val="0094006C"/>
    <w:rsid w:val="00947E46"/>
    <w:rsid w:val="00962620"/>
    <w:rsid w:val="009A4348"/>
    <w:rsid w:val="009B2E5E"/>
    <w:rsid w:val="009D16DD"/>
    <w:rsid w:val="00A31FE8"/>
    <w:rsid w:val="00A55C67"/>
    <w:rsid w:val="00A80FFA"/>
    <w:rsid w:val="00AA5C95"/>
    <w:rsid w:val="00AA72D7"/>
    <w:rsid w:val="00AC6704"/>
    <w:rsid w:val="00AD3C9C"/>
    <w:rsid w:val="00B36632"/>
    <w:rsid w:val="00B640BB"/>
    <w:rsid w:val="00B91AED"/>
    <w:rsid w:val="00BA58CA"/>
    <w:rsid w:val="00BB5FAC"/>
    <w:rsid w:val="00BB73FD"/>
    <w:rsid w:val="00BD02D6"/>
    <w:rsid w:val="00BE5EA9"/>
    <w:rsid w:val="00BF0708"/>
    <w:rsid w:val="00BF13B7"/>
    <w:rsid w:val="00BF7B72"/>
    <w:rsid w:val="00C33764"/>
    <w:rsid w:val="00C3398B"/>
    <w:rsid w:val="00C51DBF"/>
    <w:rsid w:val="00C67BA1"/>
    <w:rsid w:val="00C721F9"/>
    <w:rsid w:val="00C748AD"/>
    <w:rsid w:val="00C94E70"/>
    <w:rsid w:val="00CA0E3B"/>
    <w:rsid w:val="00CB498E"/>
    <w:rsid w:val="00CB4ACC"/>
    <w:rsid w:val="00CC4114"/>
    <w:rsid w:val="00CD2BFB"/>
    <w:rsid w:val="00CF67C9"/>
    <w:rsid w:val="00D00C75"/>
    <w:rsid w:val="00D44447"/>
    <w:rsid w:val="00D46EFF"/>
    <w:rsid w:val="00D51C99"/>
    <w:rsid w:val="00D54CF3"/>
    <w:rsid w:val="00D65F52"/>
    <w:rsid w:val="00D70711"/>
    <w:rsid w:val="00D74A70"/>
    <w:rsid w:val="00DD0C32"/>
    <w:rsid w:val="00DD0F79"/>
    <w:rsid w:val="00DD7478"/>
    <w:rsid w:val="00E04BD2"/>
    <w:rsid w:val="00E10E11"/>
    <w:rsid w:val="00E171B1"/>
    <w:rsid w:val="00E41691"/>
    <w:rsid w:val="00E857E3"/>
    <w:rsid w:val="00E903BC"/>
    <w:rsid w:val="00ED3BC4"/>
    <w:rsid w:val="00EE55E8"/>
    <w:rsid w:val="00EF6CA2"/>
    <w:rsid w:val="00F02FAE"/>
    <w:rsid w:val="00F11E70"/>
    <w:rsid w:val="00F16C80"/>
    <w:rsid w:val="00F17B4E"/>
    <w:rsid w:val="00F22F92"/>
    <w:rsid w:val="00F240E8"/>
    <w:rsid w:val="00F56113"/>
    <w:rsid w:val="00F57099"/>
    <w:rsid w:val="00F915F1"/>
    <w:rsid w:val="00FB56EA"/>
    <w:rsid w:val="00FB794E"/>
    <w:rsid w:val="00FC6162"/>
    <w:rsid w:val="00FF4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9">
    <w:name w:val="List Paragraph"/>
    <w:basedOn w:val="a"/>
    <w:uiPriority w:val="34"/>
    <w:qFormat/>
    <w:rsid w:val="00B36632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F17B4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17B4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17B4E"/>
    <w:rPr>
      <w:sz w:val="20"/>
      <w:szCs w:val="20"/>
    </w:rPr>
  </w:style>
  <w:style w:type="character" w:styleId="ad">
    <w:name w:val="Hyperlink"/>
    <w:basedOn w:val="a0"/>
    <w:uiPriority w:val="99"/>
    <w:unhideWhenUsed/>
    <w:rsid w:val="00F17B4E"/>
    <w:rPr>
      <w:color w:val="0563C1" w:themeColor="hyperlink"/>
      <w:u w:val="single"/>
    </w:rPr>
  </w:style>
  <w:style w:type="paragraph" w:styleId="ae">
    <w:name w:val="annotation subject"/>
    <w:basedOn w:val="ab"/>
    <w:next w:val="ab"/>
    <w:link w:val="af"/>
    <w:uiPriority w:val="99"/>
    <w:semiHidden/>
    <w:unhideWhenUsed/>
    <w:rsid w:val="008A1513"/>
    <w:rPr>
      <w:b/>
      <w:bCs/>
    </w:rPr>
  </w:style>
  <w:style w:type="character" w:customStyle="1" w:styleId="af">
    <w:name w:val="Тема примечания Знак"/>
    <w:basedOn w:val="ac"/>
    <w:link w:val="ae"/>
    <w:uiPriority w:val="99"/>
    <w:semiHidden/>
    <w:rsid w:val="008A1513"/>
    <w:rPr>
      <w:b/>
      <w:bCs/>
      <w:sz w:val="20"/>
      <w:szCs w:val="20"/>
    </w:rPr>
  </w:style>
  <w:style w:type="paragraph" w:styleId="af0">
    <w:name w:val="No Spacing"/>
    <w:uiPriority w:val="1"/>
    <w:qFormat/>
    <w:rsid w:val="00CA0E3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9">
    <w:name w:val="List Paragraph"/>
    <w:basedOn w:val="a"/>
    <w:uiPriority w:val="34"/>
    <w:qFormat/>
    <w:rsid w:val="00B36632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F17B4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17B4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17B4E"/>
    <w:rPr>
      <w:sz w:val="20"/>
      <w:szCs w:val="20"/>
    </w:rPr>
  </w:style>
  <w:style w:type="character" w:styleId="ad">
    <w:name w:val="Hyperlink"/>
    <w:basedOn w:val="a0"/>
    <w:uiPriority w:val="99"/>
    <w:unhideWhenUsed/>
    <w:rsid w:val="00F17B4E"/>
    <w:rPr>
      <w:color w:val="0563C1" w:themeColor="hyperlink"/>
      <w:u w:val="single"/>
    </w:rPr>
  </w:style>
  <w:style w:type="paragraph" w:styleId="ae">
    <w:name w:val="annotation subject"/>
    <w:basedOn w:val="ab"/>
    <w:next w:val="ab"/>
    <w:link w:val="af"/>
    <w:uiPriority w:val="99"/>
    <w:semiHidden/>
    <w:unhideWhenUsed/>
    <w:rsid w:val="008A1513"/>
    <w:rPr>
      <w:b/>
      <w:bCs/>
    </w:rPr>
  </w:style>
  <w:style w:type="character" w:customStyle="1" w:styleId="af">
    <w:name w:val="Тема примечания Знак"/>
    <w:basedOn w:val="ac"/>
    <w:link w:val="ae"/>
    <w:uiPriority w:val="99"/>
    <w:semiHidden/>
    <w:rsid w:val="008A1513"/>
    <w:rPr>
      <w:b/>
      <w:bCs/>
      <w:sz w:val="20"/>
      <w:szCs w:val="20"/>
    </w:rPr>
  </w:style>
  <w:style w:type="paragraph" w:styleId="af0">
    <w:name w:val="No Spacing"/>
    <w:uiPriority w:val="1"/>
    <w:qFormat/>
    <w:rsid w:val="00CA0E3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1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45293-7B9F-4F23-B4E8-8916C4B2E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Бугивуги</cp:lastModifiedBy>
  <cp:revision>2</cp:revision>
  <cp:lastPrinted>2021-06-23T13:16:00Z</cp:lastPrinted>
  <dcterms:created xsi:type="dcterms:W3CDTF">2021-06-30T06:29:00Z</dcterms:created>
  <dcterms:modified xsi:type="dcterms:W3CDTF">2021-06-30T06:29:00Z</dcterms:modified>
</cp:coreProperties>
</file>